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755" w:tblpY="-681"/>
        <w:tblW w:w="9568" w:type="dxa"/>
        <w:tblLook w:val="0000" w:firstRow="0" w:lastRow="0" w:firstColumn="0" w:lastColumn="0" w:noHBand="0" w:noVBand="0"/>
      </w:tblPr>
      <w:tblGrid>
        <w:gridCol w:w="9757"/>
      </w:tblGrid>
      <w:tr w:rsidR="00ED32EB" w14:paraId="4DA533CE" w14:textId="77777777" w:rsidTr="00D1241E">
        <w:trPr>
          <w:trHeight w:val="1384"/>
        </w:trPr>
        <w:tc>
          <w:tcPr>
            <w:tcW w:w="9568" w:type="dxa"/>
          </w:tcPr>
          <w:p w14:paraId="672F1477" w14:textId="77777777" w:rsidR="00ED32EB" w:rsidRPr="00257607" w:rsidRDefault="00ED32EB" w:rsidP="00ED32EB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tbl>
            <w:tblPr>
              <w:tblW w:w="6250" w:type="dxa"/>
              <w:tblInd w:w="3256" w:type="dxa"/>
              <w:tblBorders>
                <w:top w:val="single" w:sz="24" w:space="0" w:color="C0504D" w:themeColor="accent2"/>
                <w:left w:val="single" w:sz="24" w:space="0" w:color="C0504D" w:themeColor="accent2"/>
                <w:bottom w:val="single" w:sz="24" w:space="0" w:color="C0504D" w:themeColor="accent2"/>
                <w:right w:val="single" w:sz="4" w:space="0" w:color="C0504D" w:themeColor="accent2"/>
              </w:tblBorders>
              <w:tblLook w:val="0000" w:firstRow="0" w:lastRow="0" w:firstColumn="0" w:lastColumn="0" w:noHBand="0" w:noVBand="0"/>
            </w:tblPr>
            <w:tblGrid>
              <w:gridCol w:w="6250"/>
            </w:tblGrid>
            <w:tr w:rsidR="00ED32EB" w14:paraId="6656E4DE" w14:textId="77777777" w:rsidTr="00D1241E">
              <w:trPr>
                <w:trHeight w:val="1422"/>
              </w:trPr>
              <w:tc>
                <w:tcPr>
                  <w:tcW w:w="6250" w:type="dxa"/>
                </w:tcPr>
                <w:p w14:paraId="736AEE57" w14:textId="0C391538" w:rsidR="00ED32EB" w:rsidRPr="00D1241E" w:rsidRDefault="00ED32EB" w:rsidP="007B5C84">
                  <w:pPr>
                    <w:framePr w:hSpace="180" w:wrap="around" w:vAnchor="text" w:hAnchor="page" w:x="2755" w:y="-681"/>
                    <w:jc w:val="center"/>
                    <w:rPr>
                      <w:rFonts w:ascii="Apple Chancery" w:hAnsi="Apple Chancery" w:cs="Apple Chancery"/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</w:t>
                  </w:r>
                  <w:r w:rsidRPr="00D1241E">
                    <w:rPr>
                      <w:rFonts w:ascii="Apple Chancery" w:hAnsi="Apple Chancery" w:cs="Apple Chancery"/>
                      <w:b/>
                      <w:sz w:val="40"/>
                      <w:szCs w:val="40"/>
                    </w:rPr>
                    <w:t>Erika Lombardi</w:t>
                  </w:r>
                </w:p>
                <w:p w14:paraId="532992FB" w14:textId="7D528DC8" w:rsidR="00ED32EB" w:rsidRPr="00E84656" w:rsidRDefault="00ED32EB" w:rsidP="007B5C84">
                  <w:pPr>
                    <w:framePr w:hSpace="180" w:wrap="around" w:vAnchor="text" w:hAnchor="page" w:x="2755" w:y="-681"/>
                    <w:jc w:val="center"/>
                  </w:pPr>
                  <w:r>
                    <w:rPr>
                      <w:b/>
                    </w:rPr>
                    <w:t xml:space="preserve">                </w:t>
                  </w:r>
                  <w:r w:rsidRPr="00E84656">
                    <w:t xml:space="preserve">Elombardi24@hotmail.com </w:t>
                  </w:r>
                </w:p>
                <w:p w14:paraId="2CFFA482" w14:textId="66D6C768" w:rsidR="00ED32EB" w:rsidRDefault="00ED32EB" w:rsidP="007B5C84">
                  <w:pPr>
                    <w:framePr w:hSpace="180" w:wrap="around" w:vAnchor="text" w:hAnchor="page" w:x="2755" w:y="-681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</w:rPr>
                    <w:t xml:space="preserve">                                        </w:t>
                  </w:r>
                  <w:r w:rsidRPr="00E84656">
                    <w:t>514- 476-1313</w:t>
                  </w:r>
                </w:p>
              </w:tc>
            </w:tr>
          </w:tbl>
          <w:p w14:paraId="58EB1583" w14:textId="08F4DF81" w:rsidR="00ED32EB" w:rsidRDefault="00ED32EB" w:rsidP="00ED32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14:paraId="74019A25" w14:textId="4B223627" w:rsidR="00E84656" w:rsidRPr="00E84656" w:rsidRDefault="00E84656" w:rsidP="00E84656">
      <w:pPr>
        <w:rPr>
          <w:b/>
          <w:strike/>
          <w:color w:val="C0504D" w:themeColor="accent2"/>
          <w:sz w:val="32"/>
          <w:szCs w:val="32"/>
          <w:u w:val="single"/>
        </w:rPr>
      </w:pPr>
      <w:r w:rsidRPr="00E84656">
        <w:rPr>
          <w:b/>
          <w:color w:val="C0504D" w:themeColor="accent2"/>
          <w:sz w:val="32"/>
          <w:szCs w:val="32"/>
        </w:rPr>
        <w:t xml:space="preserve">   </w:t>
      </w:r>
    </w:p>
    <w:p w14:paraId="6B499D46" w14:textId="77777777" w:rsidR="00E84656" w:rsidRPr="00E84656" w:rsidRDefault="00E84656" w:rsidP="00B54C02">
      <w:pPr>
        <w:jc w:val="center"/>
      </w:pPr>
    </w:p>
    <w:p w14:paraId="0223886F" w14:textId="77777777" w:rsidR="00E84656" w:rsidRPr="00E84656" w:rsidRDefault="00E84656" w:rsidP="00B54C02">
      <w:pPr>
        <w:jc w:val="center"/>
      </w:pPr>
    </w:p>
    <w:p w14:paraId="4C95063C" w14:textId="77777777" w:rsidR="00B54C02" w:rsidRDefault="00B54C02" w:rsidP="00B54C02">
      <w:pPr>
        <w:jc w:val="center"/>
        <w:rPr>
          <w:strike/>
          <w14:textOutline w14:w="9525" w14:cap="rnd" w14:cmpd="sng" w14:algn="ctr">
            <w14:gradFill>
              <w14:gsLst>
                <w14:gs w14:pos="0">
                  <w14:srgbClr w14:val="FF0000">
                    <w14:alpha w14:val="100000"/>
                  </w14:srgbClr>
                </w14:gs>
                <w14:gs w14:pos="100000">
                  <w14:srgbClr w14:val="FFFFFF">
                    <w14:alpha w14:val="100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  <w14:prstDash w14:val="solid"/>
            <w14:bevel/>
          </w14:textOutline>
        </w:rPr>
      </w:pPr>
    </w:p>
    <w:p w14:paraId="55C15148" w14:textId="77777777" w:rsidR="00ED32EB" w:rsidRPr="009E2EA3" w:rsidRDefault="00ED32EB" w:rsidP="00B54C02">
      <w:pPr>
        <w:jc w:val="center"/>
        <w:rPr>
          <w:strike/>
          <w14:textOutline w14:w="9525" w14:cap="rnd" w14:cmpd="sng" w14:algn="ctr">
            <w14:gradFill>
              <w14:gsLst>
                <w14:gs w14:pos="0">
                  <w14:srgbClr w14:val="FF0000">
                    <w14:alpha w14:val="100000"/>
                  </w14:srgbClr>
                </w14:gs>
                <w14:gs w14:pos="100000">
                  <w14:srgbClr w14:val="FFFFFF">
                    <w14:alpha w14:val="100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  <w14:prstDash w14:val="solid"/>
            <w14:bevel/>
          </w14:textOutline>
        </w:rPr>
      </w:pPr>
    </w:p>
    <w:p w14:paraId="4D3464D6" w14:textId="77777777" w:rsidR="00ED32EB" w:rsidRDefault="00ED32EB" w:rsidP="00B54C02">
      <w:pPr>
        <w:rPr>
          <w:b/>
          <w:u w:val="double"/>
          <w14:textOutline w14:w="9525" w14:cap="rnd" w14:cmpd="sng" w14:algn="ctr">
            <w14:gradFill>
              <w14:gsLst>
                <w14:gs w14:pos="0">
                  <w14:srgbClr w14:val="FF0000">
                    <w14:alpha w14:val="100000"/>
                  </w14:srgbClr>
                </w14:gs>
                <w14:gs w14:pos="100000">
                  <w14:srgbClr w14:val="FFFFFF">
                    <w14:alpha w14:val="100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  <w14:prstDash w14:val="solid"/>
            <w14:bevel/>
          </w14:textOutline>
        </w:rPr>
      </w:pPr>
    </w:p>
    <w:p w14:paraId="4CD62ADA" w14:textId="718DD9F7" w:rsidR="009E2EA3" w:rsidRPr="00ED32EB" w:rsidRDefault="00B54C02" w:rsidP="00B54C02">
      <w:pPr>
        <w:rPr>
          <w:b/>
          <w:color w:val="C0504D" w:themeColor="accent2"/>
          <w:u w:val="double"/>
          <w14:textOutline w14:w="9525" w14:cap="rnd" w14:cmpd="sng" w14:algn="ctr">
            <w14:gradFill>
              <w14:gsLst>
                <w14:gs w14:pos="0">
                  <w14:srgbClr w14:val="FF0000">
                    <w14:alpha w14:val="100000"/>
                  </w14:srgbClr>
                </w14:gs>
                <w14:gs w14:pos="100000">
                  <w14:srgbClr w14:val="FFFFFF">
                    <w14:alpha w14:val="100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  <w14:prstDash w14:val="solid"/>
            <w14:bevel/>
          </w14:textOutline>
        </w:rPr>
      </w:pPr>
      <w:r w:rsidRPr="00ED32EB">
        <w:rPr>
          <w:b/>
          <w:color w:val="C0504D" w:themeColor="accent2"/>
          <w:u w:val="double"/>
          <w14:textOutline w14:w="9525" w14:cap="rnd" w14:cmpd="sng" w14:algn="ctr">
            <w14:gradFill>
              <w14:gsLst>
                <w14:gs w14:pos="0">
                  <w14:srgbClr w14:val="FF0000">
                    <w14:alpha w14:val="100000"/>
                  </w14:srgbClr>
                </w14:gs>
                <w14:gs w14:pos="100000">
                  <w14:srgbClr w14:val="FFFFFF">
                    <w14:alpha w14:val="100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  <w14:prstDash w14:val="solid"/>
            <w14:bevel/>
          </w14:textOutline>
        </w:rPr>
        <w:t>Languages</w:t>
      </w:r>
    </w:p>
    <w:p w14:paraId="00D39701" w14:textId="77777777" w:rsidR="00E84656" w:rsidRDefault="00E84656" w:rsidP="00B54C02">
      <w:pPr>
        <w:rPr>
          <w:b/>
          <w:u w:val="double"/>
        </w:rPr>
      </w:pPr>
      <w:r>
        <w:rPr>
          <w:b/>
          <w:u w:val="double"/>
        </w:rPr>
        <w:t xml:space="preserve">      </w:t>
      </w:r>
    </w:p>
    <w:p w14:paraId="1CC93B9B" w14:textId="77777777" w:rsidR="00ED32EB" w:rsidRDefault="00B54C02" w:rsidP="00B54C02">
      <w:r w:rsidRPr="00E84656">
        <w:t>English</w:t>
      </w:r>
      <w:r w:rsidR="00E84656">
        <w:t>, French, and</w:t>
      </w:r>
      <w:r w:rsidRPr="00E84656">
        <w:t xml:space="preserve"> Italian</w:t>
      </w:r>
    </w:p>
    <w:p w14:paraId="7F07F941" w14:textId="3704EB29" w:rsidR="00ED32EB" w:rsidRPr="00ED32EB" w:rsidRDefault="00ED32EB" w:rsidP="00ED32EB">
      <w:pPr>
        <w:rPr>
          <w:b/>
          <w:u w:val="double"/>
        </w:rPr>
      </w:pPr>
      <w:r>
        <w:t xml:space="preserve">Qualities: Enthusiastic, Friendly, Team Player, Responsible, Punctual, Reliable </w:t>
      </w:r>
    </w:p>
    <w:p w14:paraId="58ACCD93" w14:textId="77777777" w:rsidR="00ED32EB" w:rsidRDefault="00ED32EB" w:rsidP="00B54C02">
      <w:pPr>
        <w:rPr>
          <w:color w:val="C0504D" w:themeColor="accent2"/>
        </w:rPr>
      </w:pPr>
    </w:p>
    <w:p w14:paraId="5083C5AA" w14:textId="51E5D986" w:rsidR="00C74D4F" w:rsidRPr="00ED32EB" w:rsidRDefault="00C74D4F" w:rsidP="00C74D4F">
      <w:pPr>
        <w:rPr>
          <w:b/>
          <w:color w:val="C0504D" w:themeColor="accent2"/>
          <w:u w:val="double"/>
          <w14:textOutline w14:w="9525" w14:cap="rnd" w14:cmpd="sng" w14:algn="ctr">
            <w14:gradFill>
              <w14:gsLst>
                <w14:gs w14:pos="0">
                  <w14:srgbClr w14:val="FF0000">
                    <w14:alpha w14:val="100000"/>
                  </w14:srgbClr>
                </w14:gs>
                <w14:gs w14:pos="100000">
                  <w14:srgbClr w14:val="FFFFFF">
                    <w14:alpha w14:val="100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  <w14:prstDash w14:val="solid"/>
            <w14:bevel/>
          </w14:textOutline>
        </w:rPr>
      </w:pPr>
      <w:r>
        <w:rPr>
          <w:b/>
          <w:color w:val="C0504D" w:themeColor="accent2"/>
          <w:u w:val="double"/>
          <w14:textOutline w14:w="9525" w14:cap="rnd" w14:cmpd="sng" w14:algn="ctr">
            <w14:gradFill>
              <w14:gsLst>
                <w14:gs w14:pos="0">
                  <w14:srgbClr w14:val="FF0000">
                    <w14:alpha w14:val="100000"/>
                  </w14:srgbClr>
                </w14:gs>
                <w14:gs w14:pos="100000">
                  <w14:srgbClr w14:val="FFFFFF">
                    <w14:alpha w14:val="100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  <w14:prstDash w14:val="solid"/>
            <w14:bevel/>
          </w14:textOutline>
        </w:rPr>
        <w:t>Computer Skills</w:t>
      </w:r>
    </w:p>
    <w:p w14:paraId="785776B6" w14:textId="28A07CA0" w:rsidR="00ED32EB" w:rsidRPr="00C74D4F" w:rsidRDefault="00ED32EB" w:rsidP="00B54C02">
      <w:pPr>
        <w:rPr>
          <w:b/>
          <w:color w:val="C0504D" w:themeColor="accent2"/>
          <w:u w:val="single"/>
        </w:rPr>
      </w:pPr>
    </w:p>
    <w:p w14:paraId="212DD7BE" w14:textId="4E721D0D" w:rsidR="00E84656" w:rsidRDefault="00E84656" w:rsidP="00B54C02">
      <w:r>
        <w:t>Word, PowerPoint, and Excel</w:t>
      </w:r>
    </w:p>
    <w:p w14:paraId="53325C24" w14:textId="258BB8F4" w:rsidR="00E84656" w:rsidRPr="00E84656" w:rsidRDefault="00E84656" w:rsidP="00B54C02">
      <w:r>
        <w:t xml:space="preserve">Adobe: Photoshop, InDesign, and Illustrator  </w:t>
      </w:r>
    </w:p>
    <w:p w14:paraId="1EAECEF8" w14:textId="77777777" w:rsidR="00E84656" w:rsidRDefault="00E84656" w:rsidP="00B54C02">
      <w:pPr>
        <w:rPr>
          <w:b/>
          <w:u w:val="single"/>
        </w:rPr>
      </w:pPr>
    </w:p>
    <w:p w14:paraId="020CEF56" w14:textId="7A94EA11" w:rsidR="00B54C02" w:rsidRPr="00ED32EB" w:rsidRDefault="00B54C02" w:rsidP="00B54C02">
      <w:pPr>
        <w:rPr>
          <w:b/>
          <w:color w:val="C0504D" w:themeColor="accent2"/>
          <w:u w:val="double"/>
        </w:rPr>
      </w:pPr>
      <w:r w:rsidRPr="00ED32EB">
        <w:rPr>
          <w:b/>
          <w:color w:val="C0504D" w:themeColor="accent2"/>
          <w:u w:val="double"/>
        </w:rPr>
        <w:t>Education</w:t>
      </w:r>
      <w:r w:rsidR="00ED2B25" w:rsidRPr="00ED32EB">
        <w:rPr>
          <w:b/>
          <w:color w:val="C0504D" w:themeColor="accent2"/>
          <w:u w:val="double"/>
        </w:rPr>
        <w:t xml:space="preserve">   </w:t>
      </w:r>
    </w:p>
    <w:p w14:paraId="454658C9" w14:textId="77777777" w:rsidR="00B54C02" w:rsidRPr="00E84656" w:rsidRDefault="00B54C02" w:rsidP="00B54C02">
      <w:pPr>
        <w:rPr>
          <w:b/>
          <w:u w:val="single"/>
        </w:rPr>
      </w:pPr>
    </w:p>
    <w:p w14:paraId="3D4DD50A" w14:textId="77777777" w:rsidR="00ED32EB" w:rsidRPr="00E84656" w:rsidRDefault="00ED32EB" w:rsidP="00ED32EB">
      <w:r w:rsidRPr="00ED32EB">
        <w:rPr>
          <w:b/>
        </w:rPr>
        <w:t>2018-2021</w:t>
      </w:r>
      <w:r w:rsidRPr="00257607">
        <w:rPr>
          <w:color w:val="C0504D" w:themeColor="accent2"/>
        </w:rPr>
        <w:t xml:space="preserve">       </w:t>
      </w:r>
      <w:r w:rsidRPr="00E84656">
        <w:t>LaSalle College in Fashion Marketing</w:t>
      </w:r>
    </w:p>
    <w:p w14:paraId="12CBF26F" w14:textId="77777777" w:rsidR="00ED32EB" w:rsidRPr="00ED32EB" w:rsidRDefault="00ED32EB" w:rsidP="00ED32EB">
      <w:r w:rsidRPr="00ED32EB">
        <w:rPr>
          <w:b/>
        </w:rPr>
        <w:t>2014-2017</w:t>
      </w:r>
      <w:r w:rsidRPr="00ED32EB">
        <w:t xml:space="preserve">       Vanier College in General Social Science Program</w:t>
      </w:r>
    </w:p>
    <w:p w14:paraId="0FE0B6AB" w14:textId="23FE35BE" w:rsidR="00B54C02" w:rsidRPr="00ED32EB" w:rsidRDefault="00257607" w:rsidP="00B54C02">
      <w:r w:rsidRPr="00ED32EB">
        <w:rPr>
          <w:b/>
        </w:rPr>
        <w:t>2011-2014</w:t>
      </w:r>
      <w:r w:rsidRPr="00ED32EB">
        <w:t xml:space="preserve">       Laurier Mac Donald High School</w:t>
      </w:r>
    </w:p>
    <w:p w14:paraId="527C11BE" w14:textId="77777777" w:rsidR="00B54C02" w:rsidRPr="00E84656" w:rsidRDefault="00B54C02" w:rsidP="00B54C02"/>
    <w:p w14:paraId="7CC17E96" w14:textId="0550A451" w:rsidR="00B54C02" w:rsidRPr="00ED32EB" w:rsidRDefault="00ED2B25" w:rsidP="00B54C02">
      <w:pPr>
        <w:rPr>
          <w:b/>
          <w:color w:val="C0504D" w:themeColor="accent2"/>
          <w:u w:val="double"/>
        </w:rPr>
      </w:pPr>
      <w:r w:rsidRPr="00ED32EB">
        <w:rPr>
          <w:b/>
          <w:color w:val="C0504D" w:themeColor="accent2"/>
          <w:u w:val="double"/>
        </w:rPr>
        <w:t>Work Experience</w:t>
      </w:r>
      <w:r w:rsidR="005E31BE" w:rsidRPr="00ED32EB">
        <w:rPr>
          <w:b/>
          <w:color w:val="C0504D" w:themeColor="accent2"/>
          <w:u w:val="double"/>
        </w:rPr>
        <w:t xml:space="preserve"> </w:t>
      </w:r>
    </w:p>
    <w:p w14:paraId="26223528" w14:textId="77777777" w:rsidR="00B54C02" w:rsidRPr="00E84656" w:rsidRDefault="00B54C02" w:rsidP="00B54C02">
      <w:pPr>
        <w:rPr>
          <w:b/>
          <w:u w:val="single"/>
        </w:rPr>
      </w:pPr>
    </w:p>
    <w:p w14:paraId="3A35C801" w14:textId="14F7D83F" w:rsidR="00257607" w:rsidRPr="00ED32EB" w:rsidRDefault="00257607" w:rsidP="00257607">
      <w:pPr>
        <w:rPr>
          <w:b/>
        </w:rPr>
      </w:pPr>
      <w:r w:rsidRPr="00ED32EB">
        <w:rPr>
          <w:b/>
        </w:rPr>
        <w:t>June 2018-      TD Bank</w:t>
      </w:r>
    </w:p>
    <w:p w14:paraId="4DD9BC42" w14:textId="032FA3DC" w:rsidR="00257607" w:rsidRPr="00E84656" w:rsidRDefault="00257607" w:rsidP="00257607">
      <w:r w:rsidRPr="00ED32EB">
        <w:rPr>
          <w:b/>
        </w:rPr>
        <w:t>Present</w:t>
      </w:r>
      <w:r>
        <w:rPr>
          <w:b/>
        </w:rPr>
        <w:t xml:space="preserve">             </w:t>
      </w:r>
      <w:r w:rsidRPr="00E84656">
        <w:t>7250 Mile -End</w:t>
      </w:r>
    </w:p>
    <w:p w14:paraId="35181548" w14:textId="6E82FAD1" w:rsidR="00257607" w:rsidRPr="00257607" w:rsidRDefault="00257607" w:rsidP="00257607">
      <w:pPr>
        <w:rPr>
          <w:b/>
          <w:color w:val="C0504D" w:themeColor="accent2"/>
        </w:rPr>
      </w:pPr>
      <w:r>
        <w:t xml:space="preserve">                             </w:t>
      </w:r>
      <w:r w:rsidRPr="00E84656">
        <w:t>Frau</w:t>
      </w:r>
      <w:r>
        <w:t>d &amp; Loss Prevention Specialist</w:t>
      </w:r>
    </w:p>
    <w:p w14:paraId="6F86BD2F" w14:textId="77777777" w:rsidR="00257607" w:rsidRPr="00E84656" w:rsidRDefault="00257607" w:rsidP="00257607"/>
    <w:p w14:paraId="4572F7C6" w14:textId="5C6324DA" w:rsidR="00DC0B75" w:rsidRPr="00ED32EB" w:rsidRDefault="00DC0B75" w:rsidP="00DC0B75">
      <w:pPr>
        <w:rPr>
          <w:b/>
        </w:rPr>
      </w:pPr>
      <w:r w:rsidRPr="00ED32EB">
        <w:rPr>
          <w:b/>
        </w:rPr>
        <w:t>Nov 2017-</w:t>
      </w:r>
      <w:r w:rsidRPr="00ED32EB">
        <w:t xml:space="preserve">       </w:t>
      </w:r>
      <w:r w:rsidRPr="00ED32EB">
        <w:rPr>
          <w:b/>
        </w:rPr>
        <w:t xml:space="preserve"> David </w:t>
      </w:r>
      <w:proofErr w:type="spellStart"/>
      <w:r w:rsidRPr="00ED32EB">
        <w:rPr>
          <w:b/>
        </w:rPr>
        <w:t>Yurman</w:t>
      </w:r>
      <w:proofErr w:type="spellEnd"/>
      <w:r w:rsidRPr="00ED32EB">
        <w:rPr>
          <w:b/>
        </w:rPr>
        <w:t>- Holt Renfrew (Seasonal)</w:t>
      </w:r>
    </w:p>
    <w:p w14:paraId="66982DE2" w14:textId="730CEA03" w:rsidR="00DC0B75" w:rsidRPr="00ED32EB" w:rsidRDefault="00DC0B75" w:rsidP="00DC0B75">
      <w:r w:rsidRPr="00ED32EB">
        <w:rPr>
          <w:b/>
        </w:rPr>
        <w:t xml:space="preserve">Present             </w:t>
      </w:r>
      <w:r w:rsidRPr="00ED32EB">
        <w:t xml:space="preserve">1300 </w:t>
      </w:r>
      <w:proofErr w:type="spellStart"/>
      <w:r w:rsidRPr="00ED32EB">
        <w:t>Sherbrooke</w:t>
      </w:r>
      <w:proofErr w:type="spellEnd"/>
      <w:r w:rsidRPr="00ED32EB">
        <w:t xml:space="preserve"> West, Montreal</w:t>
      </w:r>
    </w:p>
    <w:p w14:paraId="772537D3" w14:textId="1D2E6073" w:rsidR="00DC0B75" w:rsidRPr="00DC0B75" w:rsidRDefault="00DC0B75" w:rsidP="00DC0B75">
      <w:pPr>
        <w:rPr>
          <w:b/>
          <w:color w:val="C0504D" w:themeColor="accent2"/>
        </w:rPr>
      </w:pPr>
      <w:r>
        <w:t xml:space="preserve">     </w:t>
      </w:r>
      <w:r w:rsidR="00BB1511">
        <w:t xml:space="preserve">                         </w:t>
      </w:r>
      <w:r w:rsidRPr="00E84656">
        <w:t>Retail O</w:t>
      </w:r>
      <w:r>
        <w:t>perations</w:t>
      </w:r>
    </w:p>
    <w:p w14:paraId="52FE853F" w14:textId="40C4570C" w:rsidR="00DC0B75" w:rsidRDefault="00DC0B75" w:rsidP="00B54C02"/>
    <w:p w14:paraId="74099BB4" w14:textId="2D632F83" w:rsidR="00C008C1" w:rsidRPr="00ED32EB" w:rsidRDefault="00ED32EB" w:rsidP="00B54C02">
      <w:pPr>
        <w:rPr>
          <w:b/>
        </w:rPr>
      </w:pPr>
      <w:r>
        <w:rPr>
          <w:b/>
        </w:rPr>
        <w:t>Dec 2015</w:t>
      </w:r>
      <w:r w:rsidR="0040385D">
        <w:rPr>
          <w:b/>
        </w:rPr>
        <w:t>-</w:t>
      </w:r>
      <w:r w:rsidR="0040385D">
        <w:t xml:space="preserve">         </w:t>
      </w:r>
      <w:r w:rsidR="00C008C1" w:rsidRPr="00ED32EB">
        <w:rPr>
          <w:b/>
        </w:rPr>
        <w:t xml:space="preserve">BCBG </w:t>
      </w:r>
      <w:proofErr w:type="spellStart"/>
      <w:r w:rsidR="00C008C1" w:rsidRPr="00ED32EB">
        <w:rPr>
          <w:b/>
        </w:rPr>
        <w:t>MaxAzria</w:t>
      </w:r>
      <w:proofErr w:type="spellEnd"/>
      <w:r w:rsidR="00C008C1" w:rsidRPr="00ED32EB">
        <w:rPr>
          <w:b/>
        </w:rPr>
        <w:t xml:space="preserve"> </w:t>
      </w:r>
    </w:p>
    <w:p w14:paraId="51226E49" w14:textId="70E78CC2" w:rsidR="0040385D" w:rsidRDefault="00BB1511" w:rsidP="005E31BE">
      <w:r w:rsidRPr="00ED32EB">
        <w:rPr>
          <w:b/>
        </w:rPr>
        <w:t>Sept 2018</w:t>
      </w:r>
      <w:r>
        <w:t xml:space="preserve">         </w:t>
      </w:r>
      <w:r w:rsidR="0040385D">
        <w:t xml:space="preserve">370 Rue De Louvain </w:t>
      </w:r>
      <w:proofErr w:type="spellStart"/>
      <w:r w:rsidR="0040385D">
        <w:t>Ouest</w:t>
      </w:r>
      <w:proofErr w:type="spellEnd"/>
      <w:r w:rsidR="0040385D">
        <w:t>, Montreal Qc &amp;</w:t>
      </w:r>
    </w:p>
    <w:p w14:paraId="6C5F2371" w14:textId="2B302426" w:rsidR="005E31BE" w:rsidRPr="00E84656" w:rsidRDefault="0040385D" w:rsidP="005E31BE">
      <w:r>
        <w:t xml:space="preserve">                              </w:t>
      </w:r>
      <w:r w:rsidR="005E31BE" w:rsidRPr="00E84656">
        <w:t>585 St-Catherine West, Montreal Qc</w:t>
      </w:r>
    </w:p>
    <w:p w14:paraId="2FA73E2E" w14:textId="7E0FEF33" w:rsidR="00C008C1" w:rsidRPr="0040385D" w:rsidRDefault="00BB1511" w:rsidP="00B54C02">
      <w:r>
        <w:t xml:space="preserve">                              </w:t>
      </w:r>
      <w:r w:rsidR="00DC0B75">
        <w:t xml:space="preserve">Stylist, &amp; </w:t>
      </w:r>
      <w:r w:rsidR="005E31BE" w:rsidRPr="00E84656">
        <w:t>Cashi</w:t>
      </w:r>
      <w:r w:rsidR="00DC0B75">
        <w:t>er</w:t>
      </w:r>
    </w:p>
    <w:p w14:paraId="6846DA00" w14:textId="77777777" w:rsidR="00BB1511" w:rsidRDefault="00BB1511" w:rsidP="00B54C02">
      <w:pPr>
        <w:rPr>
          <w:b/>
        </w:rPr>
      </w:pPr>
    </w:p>
    <w:p w14:paraId="01262432" w14:textId="77777777" w:rsidR="00BB1511" w:rsidRDefault="00BB1511" w:rsidP="00B54C02">
      <w:pPr>
        <w:rPr>
          <w:b/>
        </w:rPr>
      </w:pPr>
    </w:p>
    <w:p w14:paraId="095E1255" w14:textId="4245E4C2" w:rsidR="00A6135B" w:rsidRPr="00ED32EB" w:rsidRDefault="00BB1511" w:rsidP="00B54C02">
      <w:pPr>
        <w:rPr>
          <w:b/>
        </w:rPr>
      </w:pPr>
      <w:r w:rsidRPr="00ED32EB">
        <w:rPr>
          <w:b/>
        </w:rPr>
        <w:t xml:space="preserve">May 2012-      </w:t>
      </w:r>
      <w:proofErr w:type="spellStart"/>
      <w:r w:rsidR="005E31BE" w:rsidRPr="00ED32EB">
        <w:rPr>
          <w:b/>
        </w:rPr>
        <w:t>Bedo</w:t>
      </w:r>
      <w:proofErr w:type="spellEnd"/>
    </w:p>
    <w:p w14:paraId="78F1EF56" w14:textId="613514DA" w:rsidR="00B54C02" w:rsidRPr="00E84656" w:rsidRDefault="00BB1511" w:rsidP="00B54C02">
      <w:r w:rsidRPr="00ED32EB">
        <w:rPr>
          <w:b/>
        </w:rPr>
        <w:t>Dec 2015</w:t>
      </w:r>
      <w:r>
        <w:t xml:space="preserve">        </w:t>
      </w:r>
      <w:r w:rsidR="00A6135B" w:rsidRPr="00E84656">
        <w:t xml:space="preserve">1400 </w:t>
      </w:r>
      <w:proofErr w:type="spellStart"/>
      <w:r w:rsidR="00A6135B" w:rsidRPr="00E84656">
        <w:t>Sauve-Ouest</w:t>
      </w:r>
      <w:proofErr w:type="spellEnd"/>
      <w:r w:rsidR="00A6135B" w:rsidRPr="00E84656">
        <w:t>, Montreal Qc</w:t>
      </w:r>
    </w:p>
    <w:p w14:paraId="7477B9BD" w14:textId="5B7A24D0" w:rsidR="00A6135B" w:rsidRPr="00E84656" w:rsidRDefault="00BB1511" w:rsidP="00B54C02">
      <w:r>
        <w:t xml:space="preserve">                           </w:t>
      </w:r>
      <w:r w:rsidR="005E31BE" w:rsidRPr="00E84656">
        <w:t>Cashier, Sales</w:t>
      </w:r>
      <w:r w:rsidR="00A6135B" w:rsidRPr="00E84656">
        <w:t>, Key Holder, and Took Part i</w:t>
      </w:r>
      <w:r w:rsidR="00747C60" w:rsidRPr="00E84656">
        <w:t>n Man</w:t>
      </w:r>
      <w:r>
        <w:t>agement</w:t>
      </w:r>
    </w:p>
    <w:p w14:paraId="1F7C37B3" w14:textId="77777777" w:rsidR="005E31BE" w:rsidRPr="00E84656" w:rsidRDefault="005E31BE" w:rsidP="005E31BE">
      <w:pPr>
        <w:rPr>
          <w:b/>
          <w:u w:val="single"/>
        </w:rPr>
      </w:pPr>
    </w:p>
    <w:p w14:paraId="4243D2E2" w14:textId="77777777" w:rsidR="005E31BE" w:rsidRPr="00E84656" w:rsidRDefault="005E31BE" w:rsidP="005E31BE">
      <w:pPr>
        <w:rPr>
          <w:b/>
          <w:u w:val="single"/>
        </w:rPr>
      </w:pPr>
    </w:p>
    <w:p w14:paraId="3EFE0B28" w14:textId="77777777" w:rsidR="005E31BE" w:rsidRPr="00ED32EB" w:rsidRDefault="005E31BE" w:rsidP="005E31BE">
      <w:pPr>
        <w:rPr>
          <w:b/>
          <w:color w:val="C0504D" w:themeColor="accent2"/>
          <w:u w:val="single"/>
        </w:rPr>
      </w:pPr>
    </w:p>
    <w:p w14:paraId="44587A21" w14:textId="77777777" w:rsidR="0040385D" w:rsidRDefault="0040385D" w:rsidP="005E31BE">
      <w:pPr>
        <w:rPr>
          <w:b/>
          <w:color w:val="C0504D" w:themeColor="accent2"/>
          <w:u w:val="double"/>
        </w:rPr>
      </w:pPr>
    </w:p>
    <w:p w14:paraId="11520E8C" w14:textId="77777777" w:rsidR="0040385D" w:rsidRDefault="0040385D" w:rsidP="005E31BE">
      <w:pPr>
        <w:rPr>
          <w:b/>
          <w:color w:val="C0504D" w:themeColor="accent2"/>
          <w:u w:val="double"/>
        </w:rPr>
      </w:pPr>
    </w:p>
    <w:p w14:paraId="2E5F779B" w14:textId="77777777" w:rsidR="005E31BE" w:rsidRPr="00ED32EB" w:rsidRDefault="005E31BE" w:rsidP="005E31BE">
      <w:pPr>
        <w:rPr>
          <w:b/>
          <w:color w:val="C0504D" w:themeColor="accent2"/>
          <w:u w:val="double"/>
        </w:rPr>
      </w:pPr>
      <w:r w:rsidRPr="00ED32EB">
        <w:rPr>
          <w:b/>
          <w:color w:val="C0504D" w:themeColor="accent2"/>
          <w:u w:val="double"/>
        </w:rPr>
        <w:t>Volunteer Work</w:t>
      </w:r>
    </w:p>
    <w:p w14:paraId="301D7F79" w14:textId="77777777" w:rsidR="00A6135B" w:rsidRPr="00E84656" w:rsidRDefault="00A6135B" w:rsidP="00B54C02"/>
    <w:p w14:paraId="6F5CD1F1" w14:textId="56CCB183" w:rsidR="0040385D" w:rsidRPr="0040385D" w:rsidRDefault="0040385D" w:rsidP="00B54C02">
      <w:r>
        <w:rPr>
          <w:b/>
        </w:rPr>
        <w:t xml:space="preserve">Sept 2010- 2017    </w:t>
      </w:r>
      <w:r>
        <w:t xml:space="preserve">Babysitting </w:t>
      </w:r>
    </w:p>
    <w:p w14:paraId="7CE8E279" w14:textId="77777777" w:rsidR="0040385D" w:rsidRDefault="0040385D" w:rsidP="00B54C02">
      <w:pPr>
        <w:rPr>
          <w:b/>
        </w:rPr>
      </w:pPr>
    </w:p>
    <w:p w14:paraId="3089EC07" w14:textId="00349969" w:rsidR="0040385D" w:rsidRPr="0040385D" w:rsidRDefault="0040385D" w:rsidP="00B54C02">
      <w:pPr>
        <w:rPr>
          <w:b/>
        </w:rPr>
      </w:pPr>
      <w:r>
        <w:rPr>
          <w:b/>
        </w:rPr>
        <w:t xml:space="preserve">April 2013                </w:t>
      </w:r>
      <w:r w:rsidRPr="0040385D">
        <w:t xml:space="preserve">Veterans </w:t>
      </w:r>
      <w:r w:rsidR="00A6135B" w:rsidRPr="0040385D">
        <w:t>Retirement Home</w:t>
      </w:r>
    </w:p>
    <w:p w14:paraId="567F4F5F" w14:textId="77777777" w:rsidR="00354B19" w:rsidRPr="00E84656" w:rsidRDefault="00354B19" w:rsidP="00B54C02">
      <w:pPr>
        <w:rPr>
          <w:b/>
        </w:rPr>
      </w:pPr>
    </w:p>
    <w:p w14:paraId="1404BA13" w14:textId="77777777" w:rsidR="0040385D" w:rsidRDefault="0040385D" w:rsidP="00B54C02"/>
    <w:p w14:paraId="0AB35581" w14:textId="2A633F7C" w:rsidR="0040385D" w:rsidRDefault="0040385D" w:rsidP="0040385D">
      <w:pPr>
        <w:rPr>
          <w:b/>
          <w:color w:val="C0504D" w:themeColor="accent2"/>
          <w:u w:val="double"/>
        </w:rPr>
      </w:pPr>
      <w:r>
        <w:rPr>
          <w:b/>
          <w:color w:val="C0504D" w:themeColor="accent2"/>
          <w:u w:val="double"/>
        </w:rPr>
        <w:t>Interests</w:t>
      </w:r>
    </w:p>
    <w:p w14:paraId="6FAF1270" w14:textId="77777777" w:rsidR="0040385D" w:rsidRDefault="0040385D" w:rsidP="0040385D">
      <w:pPr>
        <w:rPr>
          <w:b/>
          <w:color w:val="C0504D" w:themeColor="accent2"/>
          <w:u w:val="double"/>
        </w:rPr>
      </w:pPr>
    </w:p>
    <w:p w14:paraId="3C8747FF" w14:textId="1FD326D3" w:rsidR="0040385D" w:rsidRDefault="0040385D" w:rsidP="0040385D">
      <w:r w:rsidRPr="0040385D">
        <w:rPr>
          <w:b/>
        </w:rPr>
        <w:t>May 2017</w:t>
      </w:r>
      <w:r w:rsidR="002F7D35">
        <w:t xml:space="preserve"> </w:t>
      </w:r>
      <w:r>
        <w:t>YMCA</w:t>
      </w:r>
      <w:r w:rsidR="00C74D4F">
        <w:t xml:space="preserve"> T</w:t>
      </w:r>
      <w:r w:rsidR="002F7D35">
        <w:t xml:space="preserve">rainer </w:t>
      </w:r>
      <w:r w:rsidR="00C74D4F">
        <w:t>C</w:t>
      </w:r>
      <w:r w:rsidR="002F7D35">
        <w:t xml:space="preserve">ertification </w:t>
      </w:r>
    </w:p>
    <w:p w14:paraId="0285302B" w14:textId="77777777" w:rsidR="00C74D4F" w:rsidRDefault="00C74D4F" w:rsidP="0040385D"/>
    <w:p w14:paraId="4A9587FC" w14:textId="658EA863" w:rsidR="00C74D4F" w:rsidRDefault="00C74D4F" w:rsidP="0040385D">
      <w:r>
        <w:t xml:space="preserve">Reading books, travelling, taking in daily exercise, and learning new things </w:t>
      </w:r>
    </w:p>
    <w:p w14:paraId="52C504A0" w14:textId="77777777" w:rsidR="00354B19" w:rsidRPr="00E84656" w:rsidRDefault="00354B19" w:rsidP="00B54C02">
      <w:pPr>
        <w:rPr>
          <w:b/>
        </w:rPr>
      </w:pPr>
    </w:p>
    <w:p w14:paraId="31A03C23" w14:textId="77777777" w:rsidR="00747C60" w:rsidRPr="00E84656" w:rsidRDefault="00747C60" w:rsidP="00B54C02">
      <w:pPr>
        <w:rPr>
          <w:b/>
          <w:u w:val="single"/>
        </w:rPr>
      </w:pPr>
    </w:p>
    <w:p w14:paraId="6B4F3E12" w14:textId="77777777" w:rsidR="00354B19" w:rsidRPr="00E84656" w:rsidRDefault="00354B19" w:rsidP="00B54C02">
      <w:pPr>
        <w:rPr>
          <w:b/>
          <w:u w:val="single"/>
        </w:rPr>
      </w:pPr>
    </w:p>
    <w:p w14:paraId="5A78C0DB" w14:textId="73B2C477" w:rsidR="008E5C41" w:rsidRPr="00BB1511" w:rsidRDefault="00BB1511" w:rsidP="00DE0308">
      <w:pPr>
        <w:jc w:val="center"/>
      </w:pPr>
      <w:r w:rsidRPr="00BB1511">
        <w:rPr>
          <w:b/>
        </w:rPr>
        <w:t xml:space="preserve">Reference </w:t>
      </w:r>
      <w:r w:rsidR="00DE0308">
        <w:rPr>
          <w:b/>
        </w:rPr>
        <w:t xml:space="preserve">Available </w:t>
      </w:r>
      <w:r w:rsidRPr="00BB1511">
        <w:rPr>
          <w:b/>
        </w:rPr>
        <w:t>Upon Request</w:t>
      </w:r>
    </w:p>
    <w:p w14:paraId="658B7224" w14:textId="77777777" w:rsidR="008E5C41" w:rsidRDefault="008E5C41" w:rsidP="00B54C02"/>
    <w:p w14:paraId="31A6AE17" w14:textId="77777777" w:rsidR="008E5C41" w:rsidRDefault="008E5C41" w:rsidP="00B54C02"/>
    <w:p w14:paraId="6271681E" w14:textId="77777777" w:rsidR="008E5C41" w:rsidRDefault="008E5C41" w:rsidP="00B54C02"/>
    <w:p w14:paraId="33B436D8" w14:textId="77777777" w:rsidR="008E5C41" w:rsidRDefault="008E5C41" w:rsidP="00B54C02"/>
    <w:p w14:paraId="23A8BE2F" w14:textId="77777777" w:rsidR="008E5C41" w:rsidRDefault="008E5C41" w:rsidP="00B54C02"/>
    <w:p w14:paraId="77606EF1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498D19AC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451EBAB8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46EDF983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3289FA2C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724F2CD1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62774F07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161F9830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551E1857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7E98B691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43A0C745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0A097FCE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2978BE3B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1826A059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1CE231AD" w14:textId="77777777" w:rsidR="00747C60" w:rsidRDefault="00747C60" w:rsidP="008E5C41">
      <w:pPr>
        <w:jc w:val="center"/>
        <w:rPr>
          <w:b/>
          <w:sz w:val="32"/>
          <w:szCs w:val="32"/>
        </w:rPr>
      </w:pPr>
    </w:p>
    <w:p w14:paraId="2990DF5B" w14:textId="77777777" w:rsidR="005076E9" w:rsidRDefault="005076E9" w:rsidP="005076E9">
      <w:pPr>
        <w:rPr>
          <w:b/>
          <w:sz w:val="32"/>
          <w:szCs w:val="32"/>
        </w:rPr>
      </w:pPr>
    </w:p>
    <w:p w14:paraId="5C4DD17F" w14:textId="77777777" w:rsidR="00550C9F" w:rsidRDefault="00550C9F" w:rsidP="005076E9">
      <w:pPr>
        <w:jc w:val="center"/>
        <w:rPr>
          <w:b/>
          <w:sz w:val="32"/>
          <w:szCs w:val="32"/>
        </w:rPr>
      </w:pPr>
    </w:p>
    <w:p w14:paraId="306ACB61" w14:textId="77777777" w:rsidR="00550C9F" w:rsidRDefault="00550C9F" w:rsidP="005076E9">
      <w:pPr>
        <w:jc w:val="center"/>
        <w:rPr>
          <w:b/>
          <w:sz w:val="32"/>
          <w:szCs w:val="32"/>
        </w:rPr>
      </w:pPr>
    </w:p>
    <w:p w14:paraId="0C0924B4" w14:textId="77777777" w:rsidR="00550C9F" w:rsidRDefault="00550C9F" w:rsidP="005076E9">
      <w:pPr>
        <w:jc w:val="center"/>
        <w:rPr>
          <w:b/>
          <w:sz w:val="32"/>
          <w:szCs w:val="32"/>
        </w:rPr>
      </w:pPr>
    </w:p>
    <w:p w14:paraId="55D1C669" w14:textId="77777777" w:rsidR="00550C9F" w:rsidRDefault="00550C9F" w:rsidP="005076E9">
      <w:pPr>
        <w:jc w:val="center"/>
        <w:rPr>
          <w:b/>
          <w:sz w:val="32"/>
          <w:szCs w:val="32"/>
        </w:rPr>
      </w:pPr>
    </w:p>
    <w:p w14:paraId="1B94D004" w14:textId="77777777" w:rsidR="008E5C41" w:rsidRDefault="008E5C41" w:rsidP="005076E9">
      <w:pPr>
        <w:jc w:val="center"/>
        <w:rPr>
          <w:b/>
          <w:sz w:val="32"/>
          <w:szCs w:val="32"/>
        </w:rPr>
      </w:pPr>
      <w:r w:rsidRPr="008E5C41">
        <w:rPr>
          <w:b/>
          <w:sz w:val="32"/>
          <w:szCs w:val="32"/>
        </w:rPr>
        <w:t>Erika Lombardi</w:t>
      </w:r>
    </w:p>
    <w:p w14:paraId="36FCF31C" w14:textId="60BDC13C" w:rsidR="008E5C41" w:rsidRPr="008E5C41" w:rsidRDefault="00AE2F46" w:rsidP="008E5C41">
      <w:pPr>
        <w:jc w:val="center"/>
        <w:rPr>
          <w:b/>
        </w:rPr>
      </w:pPr>
      <w:proofErr w:type="spellStart"/>
      <w:r>
        <w:rPr>
          <w:b/>
        </w:rPr>
        <w:t>Adr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ielle</w:t>
      </w:r>
      <w:proofErr w:type="spellEnd"/>
      <w:r w:rsidR="008E5C41" w:rsidRPr="008E5C41">
        <w:rPr>
          <w:b/>
        </w:rPr>
        <w:t xml:space="preserve">: </w:t>
      </w:r>
      <w:r w:rsidR="008E5C41" w:rsidRPr="008E5C41">
        <w:t>Elombardi24@hotmail.com</w:t>
      </w:r>
    </w:p>
    <w:p w14:paraId="210741DB" w14:textId="77777777" w:rsidR="008E5C41" w:rsidRDefault="008E5C41" w:rsidP="008E5C41">
      <w:pPr>
        <w:jc w:val="center"/>
      </w:pPr>
      <w:proofErr w:type="spellStart"/>
      <w:r w:rsidRPr="008E5C41">
        <w:rPr>
          <w:b/>
        </w:rPr>
        <w:t>Numéro</w:t>
      </w:r>
      <w:proofErr w:type="spellEnd"/>
      <w:r w:rsidRPr="008E5C41">
        <w:rPr>
          <w:b/>
        </w:rPr>
        <w:t xml:space="preserve"> </w:t>
      </w:r>
      <w:proofErr w:type="spellStart"/>
      <w:r w:rsidRPr="008E5C41">
        <w:rPr>
          <w:b/>
        </w:rPr>
        <w:t>d'accueil</w:t>
      </w:r>
      <w:proofErr w:type="spellEnd"/>
      <w:r w:rsidRPr="008E5C41">
        <w:rPr>
          <w:b/>
        </w:rPr>
        <w:t xml:space="preserve">: </w:t>
      </w:r>
      <w:r w:rsidRPr="008E5C41">
        <w:t>514-648-3418</w:t>
      </w:r>
      <w:r>
        <w:t xml:space="preserve">  </w:t>
      </w:r>
      <w:r w:rsidRPr="008E5C41">
        <w:t xml:space="preserve"> </w:t>
      </w:r>
      <w:proofErr w:type="spellStart"/>
      <w:r w:rsidRPr="008E5C41">
        <w:t>Cellulaire</w:t>
      </w:r>
      <w:proofErr w:type="spellEnd"/>
      <w:r w:rsidRPr="008E5C41">
        <w:t>: 514 476-1313</w:t>
      </w:r>
      <w:r>
        <w:t xml:space="preserve"> </w:t>
      </w:r>
    </w:p>
    <w:p w14:paraId="2E762961" w14:textId="77777777" w:rsidR="008E5C41" w:rsidRDefault="008E5C41" w:rsidP="008E5C41">
      <w:pPr>
        <w:jc w:val="center"/>
      </w:pPr>
    </w:p>
    <w:p w14:paraId="061E3845" w14:textId="77777777" w:rsidR="008E5C41" w:rsidRPr="008E5C41" w:rsidRDefault="008E5C41" w:rsidP="008E5C41">
      <w:pPr>
        <w:rPr>
          <w:b/>
          <w:u w:val="single"/>
        </w:rPr>
      </w:pPr>
      <w:proofErr w:type="spellStart"/>
      <w:r>
        <w:rPr>
          <w:b/>
          <w:u w:val="single"/>
        </w:rPr>
        <w:t>L</w:t>
      </w:r>
      <w:r w:rsidRPr="008E5C41">
        <w:rPr>
          <w:b/>
          <w:u w:val="single"/>
        </w:rPr>
        <w:t>angues</w:t>
      </w:r>
      <w:proofErr w:type="spellEnd"/>
    </w:p>
    <w:p w14:paraId="50617439" w14:textId="77777777" w:rsidR="008E5C41" w:rsidRPr="008E5C41" w:rsidRDefault="008E5C41" w:rsidP="008E5C41">
      <w:pPr>
        <w:rPr>
          <w:b/>
        </w:rPr>
      </w:pPr>
    </w:p>
    <w:p w14:paraId="45B4A1A6" w14:textId="77777777" w:rsidR="008E5C41" w:rsidRPr="008E5C41" w:rsidRDefault="008E5C41" w:rsidP="008E5C41">
      <w:r w:rsidRPr="008E5C41">
        <w:t xml:space="preserve">Langue </w:t>
      </w:r>
      <w:proofErr w:type="spellStart"/>
      <w:r w:rsidRPr="008E5C41">
        <w:t>parlée</w:t>
      </w:r>
      <w:proofErr w:type="spellEnd"/>
      <w:r w:rsidRPr="008E5C41">
        <w:t xml:space="preserve"> à la </w:t>
      </w:r>
      <w:proofErr w:type="spellStart"/>
      <w:r w:rsidRPr="008E5C41">
        <w:t>maison</w:t>
      </w:r>
      <w:proofErr w:type="spellEnd"/>
      <w:r w:rsidRPr="008E5C41">
        <w:t xml:space="preserve">: </w:t>
      </w:r>
      <w:proofErr w:type="spellStart"/>
      <w:r w:rsidRPr="008E5C41">
        <w:t>Anglais</w:t>
      </w:r>
      <w:proofErr w:type="spellEnd"/>
    </w:p>
    <w:p w14:paraId="3DAA2935" w14:textId="77777777" w:rsidR="008E5C41" w:rsidRPr="008E5C41" w:rsidRDefault="008E5C41" w:rsidP="008E5C41">
      <w:proofErr w:type="spellStart"/>
      <w:r w:rsidRPr="008E5C41">
        <w:t>Deuxième</w:t>
      </w:r>
      <w:proofErr w:type="spellEnd"/>
      <w:r w:rsidRPr="008E5C41">
        <w:t xml:space="preserve"> langue </w:t>
      </w:r>
      <w:proofErr w:type="spellStart"/>
      <w:r w:rsidRPr="008E5C41">
        <w:t>parlée</w:t>
      </w:r>
      <w:proofErr w:type="spellEnd"/>
      <w:r w:rsidRPr="008E5C41">
        <w:t xml:space="preserve">: </w:t>
      </w:r>
      <w:proofErr w:type="spellStart"/>
      <w:r w:rsidRPr="008E5C41">
        <w:t>Français</w:t>
      </w:r>
      <w:proofErr w:type="spellEnd"/>
    </w:p>
    <w:p w14:paraId="43FBB02B" w14:textId="77777777" w:rsidR="008E5C41" w:rsidRDefault="008E5C41" w:rsidP="008E5C41">
      <w:proofErr w:type="spellStart"/>
      <w:r w:rsidRPr="008E5C41">
        <w:t>Troisième</w:t>
      </w:r>
      <w:proofErr w:type="spellEnd"/>
      <w:r w:rsidRPr="008E5C41">
        <w:t xml:space="preserve"> langue </w:t>
      </w:r>
      <w:proofErr w:type="spellStart"/>
      <w:r w:rsidRPr="008E5C41">
        <w:t>parlée</w:t>
      </w:r>
      <w:proofErr w:type="spellEnd"/>
      <w:r w:rsidRPr="008E5C41">
        <w:t xml:space="preserve">: </w:t>
      </w:r>
      <w:proofErr w:type="spellStart"/>
      <w:r w:rsidRPr="008E5C41">
        <w:t>Italien</w:t>
      </w:r>
      <w:proofErr w:type="spellEnd"/>
    </w:p>
    <w:p w14:paraId="29A23A43" w14:textId="77777777" w:rsidR="008E5C41" w:rsidRDefault="008E5C41" w:rsidP="008E5C41"/>
    <w:p w14:paraId="4FA1F19C" w14:textId="77777777" w:rsidR="008E5C41" w:rsidRPr="008E5C41" w:rsidRDefault="008E5C41" w:rsidP="008E5C41">
      <w:pPr>
        <w:rPr>
          <w:b/>
          <w:u w:val="single"/>
        </w:rPr>
      </w:pPr>
      <w:proofErr w:type="spellStart"/>
      <w:r w:rsidRPr="008E5C41">
        <w:rPr>
          <w:b/>
          <w:u w:val="single"/>
        </w:rPr>
        <w:t>éducation</w:t>
      </w:r>
      <w:proofErr w:type="spellEnd"/>
    </w:p>
    <w:p w14:paraId="12BEBC46" w14:textId="77777777" w:rsidR="008E5C41" w:rsidRDefault="008E5C41" w:rsidP="008E5C41"/>
    <w:p w14:paraId="3A4991A9" w14:textId="77777777" w:rsidR="008E5C41" w:rsidRDefault="008E5C41" w:rsidP="008E5C41">
      <w:r>
        <w:t xml:space="preserve">Dante Elementary: </w:t>
      </w:r>
      <w:proofErr w:type="spellStart"/>
      <w:r>
        <w:t>Inscri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01-2009</w:t>
      </w:r>
    </w:p>
    <w:p w14:paraId="3365DE22" w14:textId="77777777" w:rsidR="008E5C41" w:rsidRDefault="008E5C41" w:rsidP="008E5C41">
      <w:r>
        <w:t xml:space="preserve">Jean-Paul II (Middle School): </w:t>
      </w:r>
      <w:proofErr w:type="spellStart"/>
      <w:r>
        <w:t>Inscr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09-2011</w:t>
      </w:r>
    </w:p>
    <w:p w14:paraId="66077ABE" w14:textId="77777777" w:rsidR="008E5C41" w:rsidRDefault="008E5C41" w:rsidP="008E5C41">
      <w:r>
        <w:t xml:space="preserve">Laurier Mac Donald High School </w:t>
      </w:r>
      <w:proofErr w:type="spellStart"/>
      <w:r>
        <w:t>Inscr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11-2014</w:t>
      </w:r>
    </w:p>
    <w:p w14:paraId="47FCB44C" w14:textId="61EA755D" w:rsidR="008E5C41" w:rsidRDefault="008E5C41" w:rsidP="008E5C41">
      <w:proofErr w:type="spellStart"/>
      <w:r>
        <w:t>Collège</w:t>
      </w:r>
      <w:proofErr w:type="spellEnd"/>
      <w:r>
        <w:t xml:space="preserve"> Vanier </w:t>
      </w:r>
      <w:proofErr w:type="spellStart"/>
      <w:r>
        <w:t>en</w:t>
      </w:r>
      <w:proofErr w:type="spellEnd"/>
      <w:r>
        <w:t xml:space="preserve"> sciences </w:t>
      </w:r>
      <w:proofErr w:type="spellStart"/>
      <w:r>
        <w:t>sociales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g</w:t>
      </w:r>
      <w:r w:rsidR="00137E0D">
        <w:t>énéral</w:t>
      </w:r>
      <w:proofErr w:type="spellEnd"/>
      <w:r w:rsidR="00137E0D">
        <w:t xml:space="preserve">: </w:t>
      </w:r>
      <w:proofErr w:type="spellStart"/>
      <w:r w:rsidR="00137E0D">
        <w:t>Inscrit</w:t>
      </w:r>
      <w:proofErr w:type="spellEnd"/>
      <w:r w:rsidR="00137E0D">
        <w:t xml:space="preserve"> </w:t>
      </w:r>
      <w:proofErr w:type="spellStart"/>
      <w:r w:rsidR="00137E0D">
        <w:t>en</w:t>
      </w:r>
      <w:proofErr w:type="spellEnd"/>
      <w:r w:rsidR="00137E0D">
        <w:t xml:space="preserve"> 2014- 2017</w:t>
      </w:r>
    </w:p>
    <w:p w14:paraId="449DA951" w14:textId="31487986" w:rsidR="008E5C41" w:rsidRDefault="005076E9" w:rsidP="008E5C41">
      <w:proofErr w:type="spellStart"/>
      <w:r>
        <w:t>Collège</w:t>
      </w:r>
      <w:proofErr w:type="spellEnd"/>
      <w:r>
        <w:t xml:space="preserve"> LaSalle: </w:t>
      </w:r>
      <w:proofErr w:type="spellStart"/>
      <w:r>
        <w:t>Insrc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18</w:t>
      </w:r>
      <w:r w:rsidR="00137E0D">
        <w:t xml:space="preserve">-present </w:t>
      </w:r>
    </w:p>
    <w:p w14:paraId="446ADAAD" w14:textId="77777777" w:rsidR="005076E9" w:rsidRDefault="005076E9" w:rsidP="008E5C41">
      <w:pPr>
        <w:rPr>
          <w:b/>
          <w:u w:val="single"/>
        </w:rPr>
      </w:pPr>
    </w:p>
    <w:p w14:paraId="6F755CDE" w14:textId="44BCA57B" w:rsidR="008E5C41" w:rsidRDefault="005076E9" w:rsidP="008E5C41">
      <w:pPr>
        <w:rPr>
          <w:b/>
          <w:u w:val="single"/>
        </w:rPr>
      </w:pPr>
      <w:proofErr w:type="spellStart"/>
      <w:r>
        <w:rPr>
          <w:b/>
          <w:u w:val="single"/>
        </w:rPr>
        <w:t>Emploi</w:t>
      </w:r>
      <w:proofErr w:type="spellEnd"/>
      <w:r>
        <w:rPr>
          <w:b/>
          <w:u w:val="single"/>
        </w:rPr>
        <w:t xml:space="preserve"> </w:t>
      </w:r>
    </w:p>
    <w:p w14:paraId="0FA7143A" w14:textId="77777777" w:rsidR="000D3E5F" w:rsidRDefault="000D3E5F" w:rsidP="008E5C41">
      <w:pPr>
        <w:rPr>
          <w:b/>
          <w:u w:val="single"/>
        </w:rPr>
      </w:pPr>
    </w:p>
    <w:p w14:paraId="590B0A96" w14:textId="10590BBC" w:rsidR="00C008C1" w:rsidRDefault="005076E9" w:rsidP="00C008C1">
      <w:pPr>
        <w:rPr>
          <w:b/>
        </w:rPr>
      </w:pPr>
      <w:r>
        <w:rPr>
          <w:b/>
        </w:rPr>
        <w:t>TD</w:t>
      </w:r>
    </w:p>
    <w:p w14:paraId="17256324" w14:textId="552880F1" w:rsidR="005076E9" w:rsidRDefault="005076E9" w:rsidP="00C008C1">
      <w:r>
        <w:t>7250 Mile-End</w:t>
      </w:r>
    </w:p>
    <w:p w14:paraId="4323F2DB" w14:textId="05013BD0" w:rsidR="005076E9" w:rsidRDefault="005076E9" w:rsidP="00C008C1">
      <w:r>
        <w:t xml:space="preserve">La Prevention des </w:t>
      </w:r>
      <w:proofErr w:type="spellStart"/>
      <w:r>
        <w:t>Pertes</w:t>
      </w:r>
      <w:proofErr w:type="spellEnd"/>
      <w:r>
        <w:t xml:space="preserve">: </w:t>
      </w:r>
      <w:proofErr w:type="spellStart"/>
      <w:r>
        <w:t>Juin</w:t>
      </w:r>
      <w:proofErr w:type="spellEnd"/>
      <w:r>
        <w:t xml:space="preserve"> 2018- </w:t>
      </w:r>
      <w:proofErr w:type="spellStart"/>
      <w:r>
        <w:t>Maintenant</w:t>
      </w:r>
      <w:proofErr w:type="spellEnd"/>
      <w:r>
        <w:t xml:space="preserve"> </w:t>
      </w:r>
    </w:p>
    <w:p w14:paraId="0DE77F09" w14:textId="77777777" w:rsidR="005076E9" w:rsidRPr="005076E9" w:rsidRDefault="005076E9" w:rsidP="00C008C1"/>
    <w:p w14:paraId="09B2EC91" w14:textId="2B7E3146" w:rsidR="000D3E5F" w:rsidRPr="000D3E5F" w:rsidRDefault="000D3E5F" w:rsidP="000D3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  <w:color w:val="212121"/>
          <w:lang w:val="fr-FR"/>
        </w:rPr>
      </w:pPr>
      <w:r w:rsidRPr="000D3E5F">
        <w:rPr>
          <w:rFonts w:cs="Courier"/>
          <w:b/>
          <w:color w:val="212121"/>
          <w:lang w:val="fr-FR"/>
        </w:rPr>
        <w:t xml:space="preserve">David </w:t>
      </w:r>
      <w:proofErr w:type="spellStart"/>
      <w:r w:rsidRPr="000D3E5F">
        <w:rPr>
          <w:rFonts w:cs="Courier"/>
          <w:b/>
          <w:color w:val="212121"/>
          <w:lang w:val="fr-FR"/>
        </w:rPr>
        <w:t>Yurman</w:t>
      </w:r>
      <w:proofErr w:type="spellEnd"/>
      <w:r w:rsidR="003A495D">
        <w:rPr>
          <w:rFonts w:cs="Courier"/>
          <w:b/>
          <w:color w:val="212121"/>
          <w:lang w:val="fr-FR"/>
        </w:rPr>
        <w:t>- Holt Renfrew</w:t>
      </w:r>
      <w:r w:rsidRPr="000D3E5F">
        <w:rPr>
          <w:rFonts w:cs="Courier"/>
          <w:b/>
          <w:color w:val="212121"/>
          <w:lang w:val="fr-FR"/>
        </w:rPr>
        <w:t xml:space="preserve"> (Saisonnier) </w:t>
      </w:r>
    </w:p>
    <w:p w14:paraId="5E0CFB6A" w14:textId="77777777" w:rsidR="000D3E5F" w:rsidRDefault="000D3E5F" w:rsidP="000D3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12121"/>
          <w:lang w:val="fr-FR"/>
        </w:rPr>
      </w:pPr>
      <w:r w:rsidRPr="000D3E5F">
        <w:rPr>
          <w:rFonts w:cs="Courier"/>
          <w:color w:val="212121"/>
          <w:lang w:val="fr-FR"/>
        </w:rPr>
        <w:t xml:space="preserve">1300 Sherbrooke Ouest, Montréal </w:t>
      </w:r>
      <w:proofErr w:type="spellStart"/>
      <w:r w:rsidRPr="000D3E5F">
        <w:rPr>
          <w:rFonts w:cs="Courier"/>
          <w:color w:val="212121"/>
          <w:lang w:val="fr-FR"/>
        </w:rPr>
        <w:t>Qc</w:t>
      </w:r>
      <w:proofErr w:type="spellEnd"/>
      <w:r w:rsidRPr="000D3E5F">
        <w:rPr>
          <w:rFonts w:cs="Courier"/>
          <w:color w:val="212121"/>
          <w:lang w:val="fr-FR"/>
        </w:rPr>
        <w:t xml:space="preserve"> </w:t>
      </w:r>
    </w:p>
    <w:p w14:paraId="1D5CBC5D" w14:textId="3DEBD2FA" w:rsidR="000D3E5F" w:rsidRPr="000D3E5F" w:rsidRDefault="000D3E5F" w:rsidP="000D3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12121"/>
        </w:rPr>
      </w:pPr>
      <w:r w:rsidRPr="000D3E5F">
        <w:rPr>
          <w:rFonts w:cs="Courier"/>
          <w:color w:val="212121"/>
          <w:lang w:val="fr-FR"/>
        </w:rPr>
        <w:t xml:space="preserve">Stocks, vérifications, inventaires, transferts entrants et sortants, assistance à l'emballage de cadeaux, accueil et assistance aux </w:t>
      </w:r>
      <w:r w:rsidR="00C008C1">
        <w:rPr>
          <w:rFonts w:cs="Courier"/>
          <w:color w:val="212121"/>
          <w:lang w:val="fr-FR"/>
        </w:rPr>
        <w:t>clie</w:t>
      </w:r>
      <w:r w:rsidR="005076E9">
        <w:rPr>
          <w:rFonts w:cs="Courier"/>
          <w:color w:val="212121"/>
          <w:lang w:val="fr-FR"/>
        </w:rPr>
        <w:t xml:space="preserve">nts: fin novembre 2017 – Maintenant </w:t>
      </w:r>
    </w:p>
    <w:p w14:paraId="0478A5B1" w14:textId="77777777" w:rsidR="008E5C41" w:rsidRDefault="008E5C41" w:rsidP="008E5C41"/>
    <w:p w14:paraId="6A626685" w14:textId="5E1037AF" w:rsidR="00747C60" w:rsidRDefault="00C008C1" w:rsidP="00747C60">
      <w:r>
        <w:rPr>
          <w:b/>
        </w:rPr>
        <w:t xml:space="preserve">BCBG </w:t>
      </w:r>
      <w:proofErr w:type="spellStart"/>
      <w:r>
        <w:rPr>
          <w:b/>
        </w:rPr>
        <w:t>Max</w:t>
      </w:r>
      <w:r w:rsidR="00747C60">
        <w:rPr>
          <w:b/>
        </w:rPr>
        <w:t>Azria</w:t>
      </w:r>
      <w:proofErr w:type="spellEnd"/>
      <w:r w:rsidR="00747C60">
        <w:rPr>
          <w:b/>
        </w:rPr>
        <w:t xml:space="preserve">, </w:t>
      </w:r>
    </w:p>
    <w:p w14:paraId="3DAF2BFE" w14:textId="77777777" w:rsidR="005076E9" w:rsidRDefault="005076E9" w:rsidP="005076E9">
      <w:r>
        <w:t xml:space="preserve">585 St-Catherine </w:t>
      </w:r>
      <w:proofErr w:type="spellStart"/>
      <w:r>
        <w:t>Ouest</w:t>
      </w:r>
      <w:proofErr w:type="spellEnd"/>
      <w:r>
        <w:t>, Montréal Qc</w:t>
      </w:r>
    </w:p>
    <w:p w14:paraId="043771AA" w14:textId="394E97E1" w:rsidR="005076E9" w:rsidRDefault="005076E9" w:rsidP="005076E9">
      <w:proofErr w:type="spellStart"/>
      <w:r>
        <w:t>Styliste</w:t>
      </w:r>
      <w:proofErr w:type="spellEnd"/>
      <w:r>
        <w:t xml:space="preserve">, </w:t>
      </w:r>
      <w:proofErr w:type="spellStart"/>
      <w:r>
        <w:t>Caissier</w:t>
      </w:r>
      <w:proofErr w:type="spellEnd"/>
      <w:r>
        <w:t xml:space="preserve">:  </w:t>
      </w:r>
      <w:proofErr w:type="spellStart"/>
      <w:r>
        <w:t>Février</w:t>
      </w:r>
      <w:proofErr w:type="spellEnd"/>
      <w:r>
        <w:t xml:space="preserve"> 2018- </w:t>
      </w:r>
      <w:proofErr w:type="spellStart"/>
      <w:r>
        <w:t>Septembre</w:t>
      </w:r>
      <w:proofErr w:type="spellEnd"/>
      <w:r>
        <w:t xml:space="preserve"> 2018</w:t>
      </w:r>
    </w:p>
    <w:p w14:paraId="1A1F4BE4" w14:textId="77777777" w:rsidR="005076E9" w:rsidRDefault="005076E9" w:rsidP="00747C60"/>
    <w:p w14:paraId="049B608B" w14:textId="65F5B0C0" w:rsidR="00747C60" w:rsidRDefault="00747C60" w:rsidP="00747C60">
      <w:r>
        <w:t xml:space="preserve">370 Rue de Louvain </w:t>
      </w:r>
      <w:proofErr w:type="spellStart"/>
      <w:r>
        <w:t>Ouest</w:t>
      </w:r>
      <w:proofErr w:type="spellEnd"/>
      <w:r>
        <w:t>, Montréal Qc</w:t>
      </w:r>
    </w:p>
    <w:p w14:paraId="57D35E61" w14:textId="7FA160D1" w:rsidR="00747C60" w:rsidRPr="00747C60" w:rsidRDefault="00747C60" w:rsidP="00747C60">
      <w:proofErr w:type="spellStart"/>
      <w:r>
        <w:t>Stylist</w:t>
      </w:r>
      <w:r w:rsidR="00A87BBD">
        <w:t>e</w:t>
      </w:r>
      <w:proofErr w:type="spellEnd"/>
      <w:r>
        <w:t xml:space="preserve">, </w:t>
      </w:r>
      <w:proofErr w:type="spellStart"/>
      <w:r>
        <w:t>Ca</w:t>
      </w:r>
      <w:r w:rsidR="002C707A">
        <w:t>issier</w:t>
      </w:r>
      <w:proofErr w:type="spellEnd"/>
      <w:r w:rsidR="002C707A">
        <w:t xml:space="preserve">:  </w:t>
      </w:r>
      <w:proofErr w:type="spellStart"/>
      <w:r w:rsidR="002C707A">
        <w:t>Décembre</w:t>
      </w:r>
      <w:proofErr w:type="spellEnd"/>
      <w:r w:rsidR="002C707A">
        <w:t xml:space="preserve"> 2015- Mai 28, 2017</w:t>
      </w:r>
    </w:p>
    <w:p w14:paraId="63614FB0" w14:textId="77777777" w:rsidR="00747C60" w:rsidRPr="00747C60" w:rsidRDefault="00747C60" w:rsidP="00747C60"/>
    <w:p w14:paraId="2379204A" w14:textId="77777777" w:rsidR="008E5C41" w:rsidRDefault="008E5C41" w:rsidP="008E5C41">
      <w:proofErr w:type="spellStart"/>
      <w:r w:rsidRPr="00747C60">
        <w:rPr>
          <w:b/>
        </w:rPr>
        <w:t>Bedo</w:t>
      </w:r>
      <w:proofErr w:type="spellEnd"/>
      <w:r>
        <w:t>, 514-335-2411 ext. 235</w:t>
      </w:r>
    </w:p>
    <w:p w14:paraId="78D87811" w14:textId="77777777" w:rsidR="008E5C41" w:rsidRDefault="008E5C41" w:rsidP="008E5C41">
      <w:r>
        <w:t xml:space="preserve">1400 </w:t>
      </w:r>
      <w:proofErr w:type="spellStart"/>
      <w:r>
        <w:t>Sauve-Ouest</w:t>
      </w:r>
      <w:proofErr w:type="spellEnd"/>
      <w:r>
        <w:t>, Montréal Qc</w:t>
      </w:r>
    </w:p>
    <w:p w14:paraId="2383256E" w14:textId="53FDA184" w:rsidR="008E5C41" w:rsidRDefault="00A77F89" w:rsidP="008E5C41">
      <w:proofErr w:type="spellStart"/>
      <w:r>
        <w:t>Caissier</w:t>
      </w:r>
      <w:proofErr w:type="spellEnd"/>
      <w:r>
        <w:t xml:space="preserve">, </w:t>
      </w:r>
      <w:proofErr w:type="spellStart"/>
      <w:r>
        <w:t>Vendeuse</w:t>
      </w:r>
      <w:proofErr w:type="spellEnd"/>
      <w:r>
        <w:t xml:space="preserve">, </w:t>
      </w:r>
      <w:proofErr w:type="spellStart"/>
      <w:r>
        <w:t>J’étais</w:t>
      </w:r>
      <w:proofErr w:type="spellEnd"/>
      <w:r>
        <w:t xml:space="preserve"> </w:t>
      </w:r>
      <w:proofErr w:type="spellStart"/>
      <w:r w:rsidRPr="00A77F89">
        <w:rPr>
          <w:rFonts w:cs="Arial"/>
          <w:color w:val="1A1A1A"/>
        </w:rPr>
        <w:t>responsable</w:t>
      </w:r>
      <w:proofErr w:type="spellEnd"/>
      <w:r w:rsidRPr="00A77F89">
        <w:rPr>
          <w:rFonts w:cs="Arial"/>
          <w:color w:val="1A1A1A"/>
        </w:rPr>
        <w:t xml:space="preserve"> des </w:t>
      </w:r>
      <w:proofErr w:type="spellStart"/>
      <w:proofErr w:type="gramStart"/>
      <w:r w:rsidRPr="00A77F89">
        <w:rPr>
          <w:rFonts w:cs="Arial"/>
          <w:color w:val="1A1A1A"/>
        </w:rPr>
        <w:t>clés</w:t>
      </w:r>
      <w:proofErr w:type="spellEnd"/>
      <w:r>
        <w:t xml:space="preserve"> </w:t>
      </w:r>
      <w:r w:rsidR="008E5C41">
        <w:t>,</w:t>
      </w:r>
      <w:proofErr w:type="gramEnd"/>
      <w:r w:rsidR="008E5C41">
        <w:t xml:space="preserve"> e</w:t>
      </w:r>
      <w:r>
        <w:t xml:space="preserve">t a </w:t>
      </w:r>
      <w:proofErr w:type="spellStart"/>
      <w:r>
        <w:t>participé</w:t>
      </w:r>
      <w:proofErr w:type="spellEnd"/>
      <w:r>
        <w:t xml:space="preserve"> à la </w:t>
      </w:r>
      <w:proofErr w:type="spellStart"/>
      <w:r>
        <w:t>gestion</w:t>
      </w:r>
      <w:proofErr w:type="spellEnd"/>
      <w:r>
        <w:t>: Mai</w:t>
      </w:r>
      <w:r w:rsidR="00747C60">
        <w:t xml:space="preserve"> 2012- </w:t>
      </w:r>
      <w:proofErr w:type="spellStart"/>
      <w:r w:rsidR="00747C60">
        <w:t>Décembre</w:t>
      </w:r>
      <w:proofErr w:type="spellEnd"/>
      <w:r w:rsidR="00747C60">
        <w:t xml:space="preserve"> 2015</w:t>
      </w:r>
    </w:p>
    <w:p w14:paraId="0A03BAC5" w14:textId="77777777" w:rsidR="005076E9" w:rsidRDefault="005076E9" w:rsidP="002543A9">
      <w:pPr>
        <w:rPr>
          <w:b/>
          <w:u w:val="single"/>
        </w:rPr>
      </w:pPr>
    </w:p>
    <w:p w14:paraId="1425272B" w14:textId="77777777" w:rsidR="005076E9" w:rsidRDefault="005076E9" w:rsidP="002543A9">
      <w:pPr>
        <w:rPr>
          <w:b/>
          <w:u w:val="single"/>
        </w:rPr>
      </w:pPr>
    </w:p>
    <w:p w14:paraId="705C5B09" w14:textId="77777777" w:rsidR="005076E9" w:rsidRDefault="005076E9" w:rsidP="002543A9">
      <w:pPr>
        <w:rPr>
          <w:b/>
          <w:u w:val="single"/>
        </w:rPr>
      </w:pPr>
    </w:p>
    <w:p w14:paraId="221D4DE0" w14:textId="77777777" w:rsidR="005076E9" w:rsidRDefault="005076E9" w:rsidP="002543A9">
      <w:pPr>
        <w:rPr>
          <w:b/>
          <w:u w:val="single"/>
        </w:rPr>
      </w:pPr>
    </w:p>
    <w:p w14:paraId="69545112" w14:textId="59A780C4" w:rsidR="002543A9" w:rsidRDefault="005076E9" w:rsidP="002543A9">
      <w:proofErr w:type="spellStart"/>
      <w:r w:rsidRPr="008E5C41">
        <w:rPr>
          <w:b/>
          <w:u w:val="single"/>
        </w:rPr>
        <w:t>Bénévolat</w:t>
      </w:r>
      <w:proofErr w:type="spellEnd"/>
    </w:p>
    <w:p w14:paraId="5941498A" w14:textId="77777777" w:rsidR="005076E9" w:rsidRDefault="005076E9" w:rsidP="008E5C41">
      <w:pPr>
        <w:rPr>
          <w:b/>
        </w:rPr>
      </w:pPr>
    </w:p>
    <w:p w14:paraId="1AE36460" w14:textId="3F5AD045" w:rsidR="008E5C41" w:rsidRDefault="008E5C41" w:rsidP="008E5C41">
      <w:proofErr w:type="spellStart"/>
      <w:r w:rsidRPr="00747C60">
        <w:rPr>
          <w:b/>
        </w:rPr>
        <w:t>Maison</w:t>
      </w:r>
      <w:proofErr w:type="spellEnd"/>
      <w:r w:rsidRPr="00747C60">
        <w:rPr>
          <w:b/>
        </w:rPr>
        <w:t xml:space="preserve"> de </w:t>
      </w:r>
      <w:proofErr w:type="spellStart"/>
      <w:r w:rsidRPr="00747C60">
        <w:rPr>
          <w:b/>
        </w:rPr>
        <w:t>retraite</w:t>
      </w:r>
      <w:proofErr w:type="spellEnd"/>
      <w:r>
        <w:t xml:space="preserve">: </w:t>
      </w:r>
      <w:proofErr w:type="spellStart"/>
      <w:r>
        <w:t>j’ai</w:t>
      </w:r>
      <w:proofErr w:type="spellEnd"/>
      <w:r>
        <w:t xml:space="preserve"> passé du temps avec</w:t>
      </w:r>
      <w:r w:rsidRPr="008E5C41">
        <w:t xml:space="preserve"> les </w:t>
      </w:r>
      <w:proofErr w:type="spellStart"/>
      <w:r w:rsidRPr="008E5C41">
        <w:t>personnes</w:t>
      </w:r>
      <w:proofErr w:type="spellEnd"/>
      <w:r w:rsidRPr="008E5C41">
        <w:t xml:space="preserve"> </w:t>
      </w:r>
      <w:proofErr w:type="spellStart"/>
      <w:r w:rsidRPr="008E5C41">
        <w:t>âgée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des conversations avec </w:t>
      </w:r>
      <w:proofErr w:type="spellStart"/>
      <w:r>
        <w:t>eux</w:t>
      </w:r>
      <w:proofErr w:type="spellEnd"/>
      <w:r>
        <w:t xml:space="preserve"> et </w:t>
      </w:r>
      <w:proofErr w:type="spellStart"/>
      <w:r>
        <w:t>joué</w:t>
      </w:r>
      <w:proofErr w:type="spellEnd"/>
      <w:r>
        <w:t xml:space="preserve"> à des </w:t>
      </w:r>
      <w:proofErr w:type="spellStart"/>
      <w:r>
        <w:t>jeux</w:t>
      </w:r>
      <w:proofErr w:type="spellEnd"/>
      <w:r>
        <w:t xml:space="preserve"> avec </w:t>
      </w:r>
      <w:proofErr w:type="spellStart"/>
      <w:r>
        <w:t>eux</w:t>
      </w:r>
      <w:proofErr w:type="spellEnd"/>
      <w:r>
        <w:t>.</w:t>
      </w:r>
    </w:p>
    <w:p w14:paraId="208E863A" w14:textId="77777777" w:rsidR="008E5C41" w:rsidRDefault="008E5C41" w:rsidP="008E5C41"/>
    <w:p w14:paraId="16C02043" w14:textId="77777777" w:rsidR="008E5C41" w:rsidRDefault="008E5C41" w:rsidP="008E5C41">
      <w:r w:rsidRPr="00747C60">
        <w:rPr>
          <w:b/>
        </w:rPr>
        <w:t>Baby-sitting</w:t>
      </w:r>
      <w:r>
        <w:t xml:space="preserve">: </w:t>
      </w:r>
      <w:proofErr w:type="spellStart"/>
      <w:r>
        <w:t>avait</w:t>
      </w:r>
      <w:proofErr w:type="spellEnd"/>
      <w:r>
        <w:t xml:space="preserve"> la </w:t>
      </w:r>
      <w:proofErr w:type="spellStart"/>
      <w:r>
        <w:t>responsabilité</w:t>
      </w:r>
      <w:proofErr w:type="spellEnd"/>
      <w:r>
        <w:t xml:space="preserve"> de </w:t>
      </w:r>
      <w:proofErr w:type="spellStart"/>
      <w:r>
        <w:t>prendre</w:t>
      </w:r>
      <w:proofErr w:type="spellEnd"/>
      <w:r>
        <w:t xml:space="preserve"> </w:t>
      </w:r>
      <w:proofErr w:type="spellStart"/>
      <w:r>
        <w:t>soin</w:t>
      </w:r>
      <w:proofErr w:type="spellEnd"/>
      <w:r>
        <w:t xml:space="preserve"> et de </w:t>
      </w:r>
      <w:proofErr w:type="spellStart"/>
      <w:r>
        <w:t>nourrir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de la </w:t>
      </w:r>
      <w:proofErr w:type="spellStart"/>
      <w:r>
        <w:t>famille</w:t>
      </w:r>
      <w:proofErr w:type="spellEnd"/>
      <w:r>
        <w:t xml:space="preserve"> et des </w:t>
      </w:r>
      <w:proofErr w:type="spellStart"/>
      <w:r>
        <w:t>voisins</w:t>
      </w:r>
      <w:proofErr w:type="spellEnd"/>
      <w:r>
        <w:t xml:space="preserve"> pour des </w:t>
      </w:r>
      <w:proofErr w:type="spellStart"/>
      <w:r>
        <w:t>périodes</w:t>
      </w:r>
      <w:proofErr w:type="spellEnd"/>
      <w:r>
        <w:t xml:space="preserve"> de temps.</w:t>
      </w:r>
    </w:p>
    <w:p w14:paraId="63A25EDD" w14:textId="77777777" w:rsidR="008E5C41" w:rsidRDefault="008E5C41" w:rsidP="008E5C41"/>
    <w:p w14:paraId="671E2AC9" w14:textId="77777777" w:rsidR="008E5C41" w:rsidRDefault="008E5C41" w:rsidP="008E5C41">
      <w:proofErr w:type="spellStart"/>
      <w:r w:rsidRPr="00747C60">
        <w:rPr>
          <w:b/>
        </w:rPr>
        <w:t>Tutorat</w:t>
      </w:r>
      <w:proofErr w:type="spellEnd"/>
      <w:r>
        <w:t xml:space="preserve">: Je </w:t>
      </w:r>
      <w:proofErr w:type="spellStart"/>
      <w:r>
        <w:t>tutorat</w:t>
      </w:r>
      <w:proofErr w:type="spellEnd"/>
      <w:r>
        <w:t xml:space="preserve"> des </w:t>
      </w:r>
      <w:proofErr w:type="spellStart"/>
      <w:r>
        <w:t>étudiants</w:t>
      </w:r>
      <w:proofErr w:type="spellEnd"/>
      <w:r>
        <w:t xml:space="preserve"> de mon </w:t>
      </w:r>
      <w:proofErr w:type="spellStart"/>
      <w:r>
        <w:t>école</w:t>
      </w:r>
      <w:proofErr w:type="spellEnd"/>
      <w:r>
        <w:t xml:space="preserve"> </w:t>
      </w:r>
      <w:proofErr w:type="spellStart"/>
      <w:r>
        <w:t>primair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matières</w:t>
      </w:r>
      <w:proofErr w:type="spellEnd"/>
      <w:r>
        <w:t>.</w:t>
      </w:r>
    </w:p>
    <w:p w14:paraId="0B5C4D72" w14:textId="77777777" w:rsidR="00D90E62" w:rsidRDefault="00D90E62" w:rsidP="008E5C41"/>
    <w:p w14:paraId="6F13BB85" w14:textId="77777777" w:rsidR="00D90E62" w:rsidRPr="00D90E62" w:rsidRDefault="00D90E62" w:rsidP="00D90E62">
      <w:pPr>
        <w:rPr>
          <w:b/>
          <w:u w:val="single"/>
        </w:rPr>
      </w:pPr>
      <w:proofErr w:type="spellStart"/>
      <w:r>
        <w:rPr>
          <w:b/>
          <w:u w:val="single"/>
        </w:rPr>
        <w:t>O</w:t>
      </w:r>
      <w:r w:rsidRPr="00D90E62">
        <w:rPr>
          <w:b/>
          <w:u w:val="single"/>
        </w:rPr>
        <w:t>bjectif</w:t>
      </w:r>
      <w:proofErr w:type="spellEnd"/>
    </w:p>
    <w:p w14:paraId="630DC47E" w14:textId="77777777" w:rsidR="00D90E62" w:rsidRDefault="00D90E62" w:rsidP="00D90E62"/>
    <w:p w14:paraId="2237F443" w14:textId="77777777" w:rsidR="00D90E62" w:rsidRDefault="00D90E62" w:rsidP="00D90E62">
      <w:r>
        <w:t xml:space="preserve">Mon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'élargir</w:t>
      </w:r>
      <w:proofErr w:type="spellEnd"/>
      <w:r>
        <w:t xml:space="preserve"> mon </w:t>
      </w:r>
      <w:proofErr w:type="spellStart"/>
      <w:r>
        <w:t>expérience</w:t>
      </w:r>
      <w:proofErr w:type="spellEnd"/>
      <w:r>
        <w:t xml:space="preserve"> de travail </w:t>
      </w:r>
      <w:proofErr w:type="spellStart"/>
      <w:r>
        <w:t>général</w:t>
      </w:r>
      <w:proofErr w:type="spellEnd"/>
      <w:r>
        <w:t xml:space="preserve"> et </w:t>
      </w:r>
      <w:proofErr w:type="spellStart"/>
      <w:r>
        <w:t>accéder</w:t>
      </w:r>
      <w:proofErr w:type="spellEnd"/>
      <w:r>
        <w:t xml:space="preserve"> à </w:t>
      </w:r>
      <w:proofErr w:type="spellStart"/>
      <w:r>
        <w:t>l'indépendance</w:t>
      </w:r>
      <w:proofErr w:type="spellEnd"/>
      <w:r>
        <w:t xml:space="preserve"> </w:t>
      </w:r>
      <w:proofErr w:type="spellStart"/>
      <w:r>
        <w:t>financière</w:t>
      </w:r>
      <w:proofErr w:type="spellEnd"/>
      <w:r>
        <w:t xml:space="preserve"> et à </w:t>
      </w:r>
      <w:proofErr w:type="spellStart"/>
      <w:r>
        <w:t>devenir</w:t>
      </w:r>
      <w:proofErr w:type="spellEnd"/>
      <w:r>
        <w:t xml:space="preserve"> plus </w:t>
      </w:r>
      <w:proofErr w:type="spellStart"/>
      <w:r>
        <w:t>responsable</w:t>
      </w:r>
      <w:proofErr w:type="spellEnd"/>
      <w:r>
        <w:t xml:space="preserve">. Je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respectueuse</w:t>
      </w:r>
      <w:proofErr w:type="spellEnd"/>
      <w:r>
        <w:t xml:space="preserve">, </w:t>
      </w:r>
      <w:proofErr w:type="spellStart"/>
      <w:r>
        <w:t>obéissant</w:t>
      </w:r>
      <w:proofErr w:type="spellEnd"/>
      <w:r>
        <w:t xml:space="preserve">, polyvalent, </w:t>
      </w:r>
      <w:proofErr w:type="spellStart"/>
      <w:r>
        <w:t>ponctuel</w:t>
      </w:r>
      <w:proofErr w:type="spellEnd"/>
      <w:r>
        <w:t xml:space="preserve"> et </w:t>
      </w:r>
      <w:proofErr w:type="spellStart"/>
      <w:r>
        <w:t>fiable</w:t>
      </w:r>
      <w:proofErr w:type="spellEnd"/>
      <w:r>
        <w:t xml:space="preserve"> qui </w:t>
      </w:r>
      <w:proofErr w:type="spellStart"/>
      <w:r>
        <w:t>travaille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avec les </w:t>
      </w:r>
      <w:proofErr w:type="spellStart"/>
      <w:r>
        <w:t>autres</w:t>
      </w:r>
      <w:proofErr w:type="spellEnd"/>
      <w:r>
        <w:t xml:space="preserve"> et je </w:t>
      </w:r>
      <w:proofErr w:type="spellStart"/>
      <w:r>
        <w:t>suis</w:t>
      </w:r>
      <w:proofErr w:type="spellEnd"/>
      <w:r>
        <w:t xml:space="preserve"> prêt à </w:t>
      </w:r>
      <w:proofErr w:type="spellStart"/>
      <w:r>
        <w:t>remplir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qui m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nné</w:t>
      </w:r>
      <w:proofErr w:type="spellEnd"/>
      <w:r>
        <w:t>.</w:t>
      </w:r>
    </w:p>
    <w:p w14:paraId="57A263B0" w14:textId="77777777" w:rsidR="008E5C41" w:rsidRDefault="008E5C41" w:rsidP="008E5C41"/>
    <w:p w14:paraId="0BD73D5E" w14:textId="77777777" w:rsidR="008E5C41" w:rsidRDefault="008E5C41" w:rsidP="008E5C41"/>
    <w:p w14:paraId="5B59FE3D" w14:textId="77777777" w:rsidR="008E5C41" w:rsidRDefault="008E5C41" w:rsidP="008E5C41"/>
    <w:p w14:paraId="267B41C1" w14:textId="77777777" w:rsidR="008E5C41" w:rsidRPr="008E5C41" w:rsidRDefault="008E5C41" w:rsidP="008E5C41"/>
    <w:sectPr w:rsidR="008E5C41" w:rsidRPr="008E5C41" w:rsidSect="00180D4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02"/>
    <w:rsid w:val="000D3E5F"/>
    <w:rsid w:val="00137E0D"/>
    <w:rsid w:val="00180D46"/>
    <w:rsid w:val="001F6AE0"/>
    <w:rsid w:val="002543A9"/>
    <w:rsid w:val="00257607"/>
    <w:rsid w:val="002C707A"/>
    <w:rsid w:val="002F7D35"/>
    <w:rsid w:val="00354B19"/>
    <w:rsid w:val="003A495D"/>
    <w:rsid w:val="0040385D"/>
    <w:rsid w:val="005076E9"/>
    <w:rsid w:val="00550C9F"/>
    <w:rsid w:val="005A6FCC"/>
    <w:rsid w:val="005E31BE"/>
    <w:rsid w:val="005E61E0"/>
    <w:rsid w:val="0064491D"/>
    <w:rsid w:val="006F1F7E"/>
    <w:rsid w:val="00747C60"/>
    <w:rsid w:val="00792827"/>
    <w:rsid w:val="007B5C84"/>
    <w:rsid w:val="00840F45"/>
    <w:rsid w:val="008E5C41"/>
    <w:rsid w:val="00911CAF"/>
    <w:rsid w:val="009E2EA3"/>
    <w:rsid w:val="00A6135B"/>
    <w:rsid w:val="00A77F89"/>
    <w:rsid w:val="00A87BBD"/>
    <w:rsid w:val="00AE2F46"/>
    <w:rsid w:val="00B54C02"/>
    <w:rsid w:val="00BB1511"/>
    <w:rsid w:val="00C008C1"/>
    <w:rsid w:val="00C74D4F"/>
    <w:rsid w:val="00CB718D"/>
    <w:rsid w:val="00D1241E"/>
    <w:rsid w:val="00D90E62"/>
    <w:rsid w:val="00DC0B75"/>
    <w:rsid w:val="00DD457C"/>
    <w:rsid w:val="00DE0308"/>
    <w:rsid w:val="00E548FE"/>
    <w:rsid w:val="00E84656"/>
    <w:rsid w:val="00ED2B25"/>
    <w:rsid w:val="00ED32EB"/>
    <w:rsid w:val="00EE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088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E5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C65B2-B01A-4147-9014-5EE7FE81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8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cp:lastPrinted>2018-11-28T04:54:00Z</cp:lastPrinted>
  <dcterms:created xsi:type="dcterms:W3CDTF">2021-01-27T21:28:00Z</dcterms:created>
  <dcterms:modified xsi:type="dcterms:W3CDTF">2021-01-27T21:28:00Z</dcterms:modified>
</cp:coreProperties>
</file>